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疾病急诊</w:t>
      </w:r>
    </w:p>
    <w:p>
      <w:r>
        <w:t>作者：齐海梅等编著</w:t>
      </w:r>
    </w:p>
    <w:p>
      <w:r>
        <w:t>出版社：北京：中国医药科技出版社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现代心血管疾病急诊 评论地址：https://www.jiaokey.com/book/detail/100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